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4E489E" w14:textId="7677FEF3" w:rsidR="00DF7CC2" w:rsidRDefault="0063203F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>Załącznik nr 2 - Wniosek pracownika o przyznanie dofinansowania „Green</w:t>
      </w:r>
      <w:r w:rsidR="00C678B5">
        <w:rPr>
          <w:rFonts w:asciiTheme="minorHAnsi" w:hAnsiTheme="minorHAnsi" w:cstheme="minorHAnsi"/>
          <w:b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sz w:val="24"/>
          <w:szCs w:val="24"/>
        </w:rPr>
        <w:t>Travel”</w:t>
      </w:r>
      <w:r w:rsidR="0040454B" w:rsidRPr="00C678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na</w:t>
      </w:r>
      <w:r w:rsidR="00DF7CC2">
        <w:rPr>
          <w:rFonts w:asciiTheme="minorHAnsi" w:hAnsiTheme="minorHAnsi" w:cstheme="minorHAnsi"/>
          <w:b/>
          <w:iCs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wyjazd 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KA131</w:t>
      </w:r>
      <w:r w:rsidR="00D6643B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</w:p>
    <w:p w14:paraId="68CB863D" w14:textId="3A68BA1B" w:rsidR="00E50557" w:rsidRPr="00E50557" w:rsidRDefault="00D6643B" w:rsidP="00E50557">
      <w:pPr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nr umowy </w:t>
      </w:r>
      <w:r w:rsidR="00832927" w:rsidRPr="00832927">
        <w:rPr>
          <w:rFonts w:ascii="Calibri" w:hAnsi="Calibri" w:cs="Calibri"/>
          <w:b/>
          <w:iCs/>
          <w:sz w:val="24"/>
          <w:szCs w:val="24"/>
        </w:rPr>
        <w:t>2024-1-PL01-KA131-HED-000225568</w:t>
      </w:r>
    </w:p>
    <w:p w14:paraId="2A5C5484" w14:textId="77777777" w:rsidR="002A3325" w:rsidRPr="00C678B5" w:rsidRDefault="002A3325" w:rsidP="00E50557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DF4D1CA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>, tytuł, jednostka P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39BF974C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</w:t>
      </w:r>
      <w:r w:rsidR="004A7FFE">
        <w:rPr>
          <w:rFonts w:asciiTheme="minorHAnsi" w:hAnsiTheme="minorHAnsi" w:cstheme="minorHAnsi"/>
        </w:rPr>
        <w:t> </w:t>
      </w:r>
      <w:r w:rsidRPr="00C678B5">
        <w:rPr>
          <w:rFonts w:asciiTheme="minorHAnsi" w:hAnsiTheme="minorHAnsi" w:cstheme="minorHAnsi"/>
        </w:rPr>
        <w:t>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B4006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B4006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DE2CE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DE2CEC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394BECC3" w14:textId="77777777" w:rsidR="00522926" w:rsidRDefault="00522926" w:rsidP="002C0DAC">
      <w:pPr>
        <w:pStyle w:val="Tekstpodstawowy"/>
        <w:jc w:val="right"/>
        <w:rPr>
          <w:rFonts w:asciiTheme="minorHAnsi" w:hAnsiTheme="minorHAnsi" w:cstheme="minorHAnsi"/>
        </w:rPr>
      </w:pPr>
    </w:p>
    <w:p w14:paraId="3FDF96BA" w14:textId="7FA642F2" w:rsidR="00506DAC" w:rsidRDefault="00662BB5" w:rsidP="00506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1349515D" w14:textId="675841C2" w:rsidR="00D6643B" w:rsidRDefault="0069408A" w:rsidP="00D0683E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F188B"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0F1467B" w14:textId="77777777" w:rsidR="00506DAC" w:rsidRDefault="00506DAC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7FD01F4" w:rsidR="00D6643B" w:rsidRPr="00D6643B" w:rsidRDefault="00D6643B" w:rsidP="00D6643B">
      <w:pPr>
        <w:pStyle w:val="Tekstpodstawowy"/>
        <w:rPr>
          <w:rFonts w:asciiTheme="minorHAnsi" w:hAnsiTheme="minorHAnsi" w:cstheme="minorHAnsi"/>
          <w:i/>
          <w:iCs/>
        </w:rPr>
      </w:pPr>
      <w:r w:rsidRPr="00D6643B">
        <w:rPr>
          <w:rFonts w:asciiTheme="minorHAnsi" w:hAnsiTheme="minorHAnsi" w:cstheme="minorHAnsi"/>
          <w:i/>
          <w:iCs/>
        </w:rPr>
        <w:t xml:space="preserve">Wypełniają członkowie </w:t>
      </w:r>
      <w:r w:rsidR="00DF7BC2">
        <w:rPr>
          <w:rFonts w:asciiTheme="minorHAnsi" w:hAnsiTheme="minorHAnsi" w:cstheme="minorHAnsi"/>
          <w:i/>
          <w:iCs/>
        </w:rPr>
        <w:t>k</w:t>
      </w:r>
      <w:r w:rsidRPr="00D6643B">
        <w:rPr>
          <w:rFonts w:asciiTheme="minorHAnsi" w:hAnsiTheme="minorHAnsi" w:cstheme="minorHAnsi"/>
          <w:i/>
          <w:iCs/>
        </w:rPr>
        <w:t xml:space="preserve">omisji </w:t>
      </w:r>
      <w:r w:rsidR="00DF7BC2">
        <w:rPr>
          <w:rFonts w:asciiTheme="minorHAnsi" w:hAnsiTheme="minorHAnsi" w:cstheme="minorHAnsi"/>
          <w:i/>
          <w:iCs/>
        </w:rPr>
        <w:t>k</w:t>
      </w:r>
      <w:r w:rsidRPr="00D6643B">
        <w:rPr>
          <w:rFonts w:asciiTheme="minorHAnsi" w:hAnsiTheme="minorHAnsi" w:cstheme="minorHAnsi"/>
          <w:i/>
          <w:iCs/>
        </w:rPr>
        <w:t>walifikacyjnej</w:t>
      </w:r>
      <w:r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2D459008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 w:rsidR="004A7FFE"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329A5FC1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yznaje </w:t>
      </w:r>
      <w:r w:rsidR="00D6643B">
        <w:rPr>
          <w:rFonts w:asciiTheme="minorHAnsi" w:hAnsiTheme="minorHAnsi" w:cstheme="minorHAnsi"/>
        </w:rPr>
        <w:t xml:space="preserve">wsparcie </w:t>
      </w:r>
      <w:r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 xml:space="preserve">.. dni podróży (maks. </w:t>
      </w:r>
      <w:r w:rsidR="0083292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68DC9380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</w:t>
      </w:r>
      <w:r w:rsidR="00E50557">
        <w:rPr>
          <w:rFonts w:asciiTheme="minorHAnsi" w:hAnsiTheme="minorHAnsi" w:cstheme="minorHAnsi"/>
        </w:rPr>
        <w:t xml:space="preserve"> min.</w:t>
      </w:r>
      <w:r w:rsidR="00DF7BC2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 xml:space="preserve"> członków </w:t>
      </w:r>
      <w:r w:rsidR="00DF7BC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omisji </w:t>
      </w:r>
      <w:r w:rsidR="00DF7BC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walifikacyjnej:</w:t>
      </w:r>
    </w:p>
    <w:p w14:paraId="2D48ECB0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6F3252C1" w14:textId="72F70FE4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 xml:space="preserve">dr inż. Dorota Piotrowska, prof. </w:t>
      </w:r>
      <w:r w:rsidR="006B1E35" w:rsidRPr="006B1E35">
        <w:rPr>
          <w:rFonts w:asciiTheme="minorHAnsi" w:hAnsiTheme="minorHAnsi" w:cstheme="minorHAnsi"/>
          <w:sz w:val="20"/>
          <w:szCs w:val="20"/>
        </w:rPr>
        <w:t>uczelni</w:t>
      </w:r>
      <w:r w:rsidRPr="006B1E35">
        <w:rPr>
          <w:rFonts w:asciiTheme="minorHAnsi" w:hAnsiTheme="minorHAnsi" w:cstheme="minorHAnsi"/>
          <w:sz w:val="20"/>
          <w:szCs w:val="20"/>
        </w:rPr>
        <w:t xml:space="preserve"> – Uczelniany Koordynator Programu Erasmus+     </w:t>
      </w:r>
      <w:r w:rsidR="006B1E3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6B1E35">
        <w:rPr>
          <w:rFonts w:asciiTheme="minorHAnsi" w:hAnsiTheme="minorHAnsi" w:cstheme="minorHAnsi"/>
          <w:sz w:val="20"/>
          <w:szCs w:val="20"/>
        </w:rPr>
        <w:t xml:space="preserve"> </w:t>
      </w:r>
      <w:r w:rsidR="006B1E35">
        <w:rPr>
          <w:rFonts w:asciiTheme="minorHAnsi" w:hAnsiTheme="minorHAnsi" w:cstheme="minorHAnsi"/>
          <w:sz w:val="20"/>
          <w:szCs w:val="20"/>
        </w:rPr>
        <w:t xml:space="preserve">  </w:t>
      </w:r>
      <w:r w:rsidRPr="006B1E35">
        <w:rPr>
          <w:rFonts w:asciiTheme="minorHAnsi" w:hAnsiTheme="minorHAnsi" w:cstheme="minorHAnsi"/>
          <w:sz w:val="20"/>
          <w:szCs w:val="20"/>
        </w:rPr>
        <w:t>.……</w:t>
      </w:r>
      <w:r w:rsidR="006B1E35" w:rsidRPr="006B1E35">
        <w:rPr>
          <w:rFonts w:asciiTheme="minorHAnsi" w:hAnsiTheme="minorHAnsi" w:cstheme="minorHAnsi"/>
          <w:sz w:val="20"/>
          <w:szCs w:val="20"/>
        </w:rPr>
        <w:t>……..</w:t>
      </w:r>
    </w:p>
    <w:p w14:paraId="789D9E09" w14:textId="77777777" w:rsidR="00E50557" w:rsidRPr="006B1E35" w:rsidRDefault="00E50557" w:rsidP="00E50557">
      <w:pPr>
        <w:rPr>
          <w:rFonts w:asciiTheme="minorHAnsi" w:hAnsiTheme="minorHAnsi" w:cstheme="minorHAnsi"/>
          <w:sz w:val="20"/>
          <w:szCs w:val="20"/>
        </w:rPr>
      </w:pPr>
    </w:p>
    <w:p w14:paraId="51C4BD13" w14:textId="0B299C16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>mgr Adrianna Kozłowska, Dyrektor Centrum Kształcenia PŁ</w:t>
      </w:r>
      <w:r w:rsidRPr="006B1E3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</w:t>
      </w:r>
      <w:r w:rsidR="006B1E35">
        <w:rPr>
          <w:rFonts w:asciiTheme="minorHAnsi" w:hAnsiTheme="minorHAnsi" w:cstheme="minorHAnsi"/>
          <w:sz w:val="20"/>
          <w:szCs w:val="20"/>
        </w:rPr>
        <w:t xml:space="preserve">    </w:t>
      </w:r>
      <w:r w:rsidRPr="006B1E35">
        <w:rPr>
          <w:rFonts w:asciiTheme="minorHAnsi" w:hAnsiTheme="minorHAnsi" w:cstheme="minorHAnsi"/>
          <w:sz w:val="20"/>
          <w:szCs w:val="20"/>
        </w:rPr>
        <w:t xml:space="preserve"> </w:t>
      </w:r>
      <w:r w:rsidR="006B1E35">
        <w:rPr>
          <w:rFonts w:asciiTheme="minorHAnsi" w:hAnsiTheme="minorHAnsi" w:cstheme="minorHAnsi"/>
          <w:sz w:val="20"/>
          <w:szCs w:val="20"/>
        </w:rPr>
        <w:t xml:space="preserve">   </w:t>
      </w:r>
      <w:r w:rsidRPr="006B1E35">
        <w:rPr>
          <w:rFonts w:asciiTheme="minorHAnsi" w:hAnsiTheme="minorHAnsi" w:cstheme="minorHAnsi"/>
          <w:sz w:val="20"/>
          <w:szCs w:val="20"/>
        </w:rPr>
        <w:t>…………</w:t>
      </w:r>
      <w:r w:rsidR="006B1E35">
        <w:rPr>
          <w:rFonts w:asciiTheme="minorHAnsi" w:hAnsiTheme="minorHAnsi" w:cstheme="minorHAnsi"/>
          <w:sz w:val="20"/>
          <w:szCs w:val="20"/>
        </w:rPr>
        <w:t>.</w:t>
      </w:r>
      <w:r w:rsidRPr="006B1E35">
        <w:rPr>
          <w:rFonts w:asciiTheme="minorHAnsi" w:hAnsiTheme="minorHAnsi" w:cstheme="minorHAnsi"/>
          <w:sz w:val="20"/>
          <w:szCs w:val="20"/>
        </w:rPr>
        <w:t>.</w:t>
      </w:r>
    </w:p>
    <w:p w14:paraId="03965AD9" w14:textId="77777777" w:rsidR="00E50557" w:rsidRPr="006B1E35" w:rsidRDefault="00E50557" w:rsidP="00E50557">
      <w:pPr>
        <w:ind w:left="234" w:hanging="119"/>
        <w:rPr>
          <w:rFonts w:asciiTheme="minorHAnsi" w:hAnsiTheme="minorHAnsi" w:cstheme="minorHAnsi"/>
          <w:sz w:val="20"/>
          <w:szCs w:val="20"/>
        </w:rPr>
      </w:pPr>
    </w:p>
    <w:p w14:paraId="3A27DB3F" w14:textId="5655AE04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 xml:space="preserve">mgr Katarzyna Sumińska, Lider Sekcji Mobilności Kadry </w:t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– Wyjazdy </w:t>
      </w:r>
      <w:r w:rsidRPr="006B1E35">
        <w:rPr>
          <w:rFonts w:asciiTheme="minorHAnsi" w:hAnsiTheme="minorHAnsi" w:cstheme="minorHAnsi"/>
          <w:sz w:val="20"/>
          <w:szCs w:val="20"/>
        </w:rPr>
        <w:t>CWM PŁ</w:t>
      </w:r>
      <w:r w:rsidRPr="006B1E35">
        <w:rPr>
          <w:rFonts w:asciiTheme="minorHAnsi" w:hAnsiTheme="minorHAnsi" w:cstheme="minorHAnsi"/>
          <w:sz w:val="20"/>
          <w:szCs w:val="20"/>
        </w:rPr>
        <w:tab/>
      </w:r>
      <w:r w:rsidRPr="006B1E35">
        <w:rPr>
          <w:rFonts w:asciiTheme="minorHAnsi" w:hAnsiTheme="minorHAnsi" w:cstheme="minorHAnsi"/>
          <w:sz w:val="20"/>
          <w:szCs w:val="20"/>
        </w:rPr>
        <w:tab/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       </w:t>
      </w:r>
      <w:r w:rsidR="006B1E35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6B1E35" w:rsidRPr="006B1E35">
        <w:rPr>
          <w:rFonts w:asciiTheme="minorHAnsi" w:hAnsiTheme="minorHAnsi" w:cstheme="minorHAnsi"/>
          <w:sz w:val="20"/>
          <w:szCs w:val="20"/>
        </w:rPr>
        <w:t>……….…</w:t>
      </w:r>
      <w:r w:rsidR="006B1E35">
        <w:rPr>
          <w:rFonts w:asciiTheme="minorHAnsi" w:hAnsiTheme="minorHAnsi" w:cstheme="minorHAnsi"/>
          <w:sz w:val="20"/>
          <w:szCs w:val="20"/>
        </w:rPr>
        <w:t>.</w:t>
      </w:r>
    </w:p>
    <w:p w14:paraId="2612E45E" w14:textId="77777777" w:rsidR="00E50557" w:rsidRPr="006B1E35" w:rsidRDefault="00E50557" w:rsidP="00E50557">
      <w:pPr>
        <w:ind w:left="234" w:hanging="119"/>
        <w:rPr>
          <w:rFonts w:asciiTheme="minorHAnsi" w:hAnsiTheme="minorHAnsi" w:cstheme="minorHAnsi"/>
          <w:sz w:val="20"/>
          <w:szCs w:val="20"/>
        </w:rPr>
      </w:pPr>
    </w:p>
    <w:p w14:paraId="3DCFB3E1" w14:textId="3001A7DF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6B1E35">
        <w:rPr>
          <w:rFonts w:asciiTheme="minorHAnsi" w:hAnsiTheme="minorHAnsi" w:cstheme="minorHAnsi"/>
          <w:sz w:val="20"/>
          <w:szCs w:val="20"/>
        </w:rPr>
        <w:t>mgr Agnieszka Orłowska, Sekcja Międzynarodowych Projektów Edukacyjnych</w:t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 i Rankingów</w:t>
      </w:r>
      <w:r w:rsidRPr="006B1E35">
        <w:rPr>
          <w:rFonts w:asciiTheme="minorHAnsi" w:hAnsiTheme="minorHAnsi" w:cstheme="minorHAnsi"/>
          <w:sz w:val="20"/>
          <w:szCs w:val="20"/>
        </w:rPr>
        <w:t xml:space="preserve"> CWM PŁ  </w:t>
      </w:r>
      <w:r w:rsidR="006B1E35">
        <w:rPr>
          <w:rFonts w:asciiTheme="minorHAnsi" w:hAnsiTheme="minorHAnsi" w:cstheme="minorHAnsi"/>
          <w:sz w:val="20"/>
          <w:szCs w:val="20"/>
        </w:rPr>
        <w:t>.</w:t>
      </w:r>
      <w:r w:rsidRPr="006B1E35">
        <w:rPr>
          <w:rFonts w:asciiTheme="minorHAnsi" w:hAnsiTheme="minorHAnsi" w:cstheme="minorHAnsi"/>
          <w:sz w:val="20"/>
          <w:szCs w:val="20"/>
        </w:rPr>
        <w:t>……</w:t>
      </w:r>
      <w:r w:rsidR="006B1E35">
        <w:rPr>
          <w:rFonts w:asciiTheme="minorHAnsi" w:hAnsiTheme="minorHAnsi" w:cstheme="minorHAnsi"/>
          <w:sz w:val="20"/>
          <w:szCs w:val="20"/>
        </w:rPr>
        <w:t>…….</w:t>
      </w:r>
    </w:p>
    <w:p w14:paraId="64348E63" w14:textId="77777777" w:rsidR="00E50557" w:rsidRPr="006B1E35" w:rsidRDefault="00E50557" w:rsidP="00E50557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4F474906" w14:textId="03B15715" w:rsidR="00E50557" w:rsidRPr="006B1E35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6B1E35">
        <w:rPr>
          <w:rFonts w:asciiTheme="minorHAnsi" w:hAnsiTheme="minorHAnsi" w:cstheme="minorHAnsi"/>
          <w:sz w:val="20"/>
          <w:szCs w:val="20"/>
        </w:rPr>
        <w:t xml:space="preserve">mgr Ewa Leśnik - </w:t>
      </w:r>
      <w:r w:rsidR="00F84A9A">
        <w:rPr>
          <w:rFonts w:asciiTheme="minorHAnsi" w:hAnsiTheme="minorHAnsi" w:cstheme="minorHAnsi"/>
          <w:sz w:val="20"/>
          <w:szCs w:val="20"/>
        </w:rPr>
        <w:t>S</w:t>
      </w:r>
      <w:r w:rsidRPr="006B1E35">
        <w:rPr>
          <w:rFonts w:asciiTheme="minorHAnsi" w:hAnsiTheme="minorHAnsi" w:cstheme="minorHAnsi"/>
          <w:sz w:val="20"/>
          <w:szCs w:val="20"/>
        </w:rPr>
        <w:t>ekretarz komisji, Sekcja Mobilności Kadry</w:t>
      </w:r>
      <w:r w:rsidR="006B1E35" w:rsidRPr="006B1E35">
        <w:rPr>
          <w:rFonts w:asciiTheme="minorHAnsi" w:hAnsiTheme="minorHAnsi" w:cstheme="minorHAnsi"/>
          <w:sz w:val="20"/>
          <w:szCs w:val="20"/>
        </w:rPr>
        <w:t xml:space="preserve"> - Wyjazdy</w:t>
      </w:r>
      <w:r w:rsidRPr="006B1E35">
        <w:rPr>
          <w:rFonts w:asciiTheme="minorHAnsi" w:hAnsiTheme="minorHAnsi" w:cstheme="minorHAnsi"/>
          <w:sz w:val="20"/>
          <w:szCs w:val="20"/>
        </w:rPr>
        <w:t xml:space="preserve"> CWM PŁ</w:t>
      </w:r>
      <w:r w:rsidRPr="006B1E35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="006B1E35">
        <w:rPr>
          <w:rFonts w:asciiTheme="minorHAnsi" w:hAnsiTheme="minorHAnsi" w:cstheme="minorHAnsi"/>
          <w:sz w:val="20"/>
          <w:szCs w:val="20"/>
        </w:rPr>
        <w:t xml:space="preserve">    </w:t>
      </w:r>
      <w:r w:rsidR="00DE2CEC">
        <w:rPr>
          <w:rFonts w:asciiTheme="minorHAnsi" w:hAnsiTheme="minorHAnsi" w:cstheme="minorHAnsi"/>
          <w:sz w:val="20"/>
          <w:szCs w:val="20"/>
        </w:rPr>
        <w:t xml:space="preserve"> </w:t>
      </w:r>
      <w:r w:rsidRPr="006B1E35">
        <w:rPr>
          <w:rFonts w:asciiTheme="minorHAnsi" w:hAnsiTheme="minorHAnsi" w:cstheme="minorHAnsi"/>
          <w:sz w:val="20"/>
          <w:szCs w:val="20"/>
        </w:rPr>
        <w:t>.………….</w:t>
      </w:r>
    </w:p>
    <w:p w14:paraId="77475297" w14:textId="78EDB198" w:rsidR="00D6643B" w:rsidRPr="00C678B5" w:rsidRDefault="00D6643B" w:rsidP="00E50557">
      <w:pPr>
        <w:pStyle w:val="Tekstpodstawowy"/>
        <w:spacing w:line="360" w:lineRule="auto"/>
        <w:rPr>
          <w:rFonts w:asciiTheme="minorHAnsi" w:hAnsiTheme="minorHAnsi" w:cstheme="minorHAnsi"/>
        </w:rPr>
      </w:pPr>
    </w:p>
    <w:sectPr w:rsidR="00D6643B" w:rsidRPr="00C678B5" w:rsidSect="00D0683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358774"/>
      <w:docPartObj>
        <w:docPartGallery w:val="Page Numbers (Bottom of Page)"/>
        <w:docPartUnique/>
      </w:docPartObj>
    </w:sdtPr>
    <w:sdtEndPr/>
    <w:sdtContent>
      <w:p w14:paraId="1B5C6459" w14:textId="5426673F" w:rsidR="00252552" w:rsidRDefault="00252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9E8FF" w14:textId="77777777" w:rsidR="00252552" w:rsidRDefault="0025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3EB66FB5" w14:textId="2EE493BD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D6643B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D664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9598" w14:textId="4ED6C389" w:rsidR="00F33339" w:rsidRDefault="0063203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5E01BC3E">
          <wp:simplePos x="0" y="0"/>
          <wp:positionH relativeFrom="column">
            <wp:posOffset>1792341</wp:posOffset>
          </wp:positionH>
          <wp:positionV relativeFrom="paragraph">
            <wp:posOffset>-374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157173860" name="Obraz 1571738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19B400C9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34403899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14168285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9755">
    <w:abstractNumId w:val="0"/>
  </w:num>
  <w:num w:numId="2" w16cid:durableId="1976568392">
    <w:abstractNumId w:val="2"/>
  </w:num>
  <w:num w:numId="3" w16cid:durableId="934632047">
    <w:abstractNumId w:val="1"/>
  </w:num>
  <w:num w:numId="4" w16cid:durableId="1923446745">
    <w:abstractNumId w:val="3"/>
  </w:num>
  <w:num w:numId="5" w16cid:durableId="222953789">
    <w:abstractNumId w:val="4"/>
  </w:num>
  <w:num w:numId="6" w16cid:durableId="169923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187856"/>
    <w:rsid w:val="001F115D"/>
    <w:rsid w:val="00252552"/>
    <w:rsid w:val="002A3325"/>
    <w:rsid w:val="002C0DAC"/>
    <w:rsid w:val="002D0563"/>
    <w:rsid w:val="002D5E0D"/>
    <w:rsid w:val="00302898"/>
    <w:rsid w:val="00355CFA"/>
    <w:rsid w:val="003F188B"/>
    <w:rsid w:val="0040454B"/>
    <w:rsid w:val="00451F2C"/>
    <w:rsid w:val="004A7FFE"/>
    <w:rsid w:val="00506DAC"/>
    <w:rsid w:val="00522926"/>
    <w:rsid w:val="0061133A"/>
    <w:rsid w:val="0063203F"/>
    <w:rsid w:val="00662BB5"/>
    <w:rsid w:val="00690F94"/>
    <w:rsid w:val="0069408A"/>
    <w:rsid w:val="006B1E35"/>
    <w:rsid w:val="00737BF5"/>
    <w:rsid w:val="007A0DEC"/>
    <w:rsid w:val="00832927"/>
    <w:rsid w:val="00891440"/>
    <w:rsid w:val="008A2FF4"/>
    <w:rsid w:val="008C7F99"/>
    <w:rsid w:val="009F6F95"/>
    <w:rsid w:val="00B40060"/>
    <w:rsid w:val="00B473E0"/>
    <w:rsid w:val="00B62C11"/>
    <w:rsid w:val="00B87845"/>
    <w:rsid w:val="00BA67BA"/>
    <w:rsid w:val="00BF5F8E"/>
    <w:rsid w:val="00C04962"/>
    <w:rsid w:val="00C678B5"/>
    <w:rsid w:val="00D0683E"/>
    <w:rsid w:val="00D563E5"/>
    <w:rsid w:val="00D57C11"/>
    <w:rsid w:val="00D6643B"/>
    <w:rsid w:val="00DA4048"/>
    <w:rsid w:val="00DE2CEC"/>
    <w:rsid w:val="00DF7BC2"/>
    <w:rsid w:val="00DF7CC2"/>
    <w:rsid w:val="00E1438C"/>
    <w:rsid w:val="00E359E9"/>
    <w:rsid w:val="00E50557"/>
    <w:rsid w:val="00F33339"/>
    <w:rsid w:val="00F84A9A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7</cp:revision>
  <cp:lastPrinted>2023-02-06T10:19:00Z</cp:lastPrinted>
  <dcterms:created xsi:type="dcterms:W3CDTF">2024-12-31T11:15:00Z</dcterms:created>
  <dcterms:modified xsi:type="dcterms:W3CDTF">2025-02-05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